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7173D7D7"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7106BB">
        <w:rPr>
          <w:rFonts w:hint="cs"/>
          <w:sz w:val="28"/>
          <w:szCs w:val="28"/>
          <w:rtl/>
        </w:rPr>
        <w:t>18</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E30EC0">
        <w:rPr>
          <w:rFonts w:hint="cs"/>
          <w:sz w:val="28"/>
          <w:szCs w:val="28"/>
          <w:rtl/>
        </w:rPr>
        <w:t>4</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17AAE057" w14:textId="5EDC03FB" w:rsidR="004902AB" w:rsidRPr="004C31A2" w:rsidRDefault="004902AB" w:rsidP="004902AB">
      <w:pPr>
        <w:ind w:left="0" w:right="-14" w:firstLine="0"/>
        <w:jc w:val="center"/>
        <w:rPr>
          <w:rFonts w:ascii="(AH) Manal Bold" w:hAnsi="(AH) Manal Bold" w:cs="(AH) Manal Bold"/>
          <w:noProof/>
          <w:color w:val="000000" w:themeColor="text1"/>
          <w:sz w:val="40"/>
          <w:szCs w:val="40"/>
          <w:rtl/>
        </w:rPr>
      </w:pPr>
      <w:bookmarkStart w:id="0" w:name="_Hlk193053512"/>
      <w:r w:rsidRPr="004C31A2">
        <w:rPr>
          <w:rFonts w:ascii="Segoe UI Symbol" w:hAnsi="Segoe UI Symbol" w:cs="Segoe UI Symbol" w:hint="cs"/>
          <w:noProof/>
          <w:color w:val="000000" w:themeColor="text1"/>
          <w:sz w:val="24"/>
          <w:szCs w:val="24"/>
          <w:rtl/>
        </w:rPr>
        <w:t>❉</w:t>
      </w:r>
      <w:r w:rsidRPr="004C31A2">
        <w:rPr>
          <w:rFonts w:cs="PT Bold Heading"/>
          <w:noProof/>
          <w:color w:val="000000" w:themeColor="text1"/>
          <w:szCs w:val="32"/>
          <w:rtl/>
        </w:rPr>
        <w:t>|</w:t>
      </w:r>
      <w:r>
        <w:rPr>
          <w:rFonts w:ascii="(AH) Manal Bold" w:hAnsi="(AH) Manal Bold" w:cs="(AH) Manal Bold" w:hint="cs"/>
          <w:noProof/>
          <w:sz w:val="44"/>
          <w:szCs w:val="44"/>
          <w:rtl/>
        </w:rPr>
        <w:t xml:space="preserve"> </w:t>
      </w:r>
      <w:r w:rsidR="007106BB" w:rsidRPr="007106BB">
        <w:rPr>
          <w:rFonts w:ascii="(AH) Manal Bold" w:hAnsi="(AH) Manal Bold" w:cs="(AH) Manal Bold"/>
          <w:noProof/>
          <w:sz w:val="42"/>
          <w:szCs w:val="42"/>
          <w:rtl/>
        </w:rPr>
        <w:t>فَضْلُ السَّمَاحَةِ فِي الْبَيْعِ وَنَبْذُ الْجَشَعِ وَالطَّمَعِ</w:t>
      </w:r>
      <w:r>
        <w:rPr>
          <w:rFonts w:ascii="(AH) Manal Bold" w:hAnsi="(AH) Manal Bold" w:cs="(AH) Manal Bold" w:hint="cs"/>
          <w:noProof/>
          <w:sz w:val="42"/>
          <w:szCs w:val="42"/>
          <w:rtl/>
        </w:rPr>
        <w:t xml:space="preserve"> </w:t>
      </w:r>
      <w:r w:rsidRPr="004C31A2">
        <w:rPr>
          <w:rFonts w:cs="PT Bold Heading"/>
          <w:noProof/>
          <w:color w:val="000000" w:themeColor="text1"/>
          <w:szCs w:val="32"/>
          <w:rtl/>
        </w:rPr>
        <w:t>|</w:t>
      </w:r>
      <w:r w:rsidRPr="004C31A2">
        <w:rPr>
          <w:rFonts w:ascii="Segoe UI Symbol" w:hAnsi="Segoe UI Symbol" w:cs="Segoe UI Symbol" w:hint="cs"/>
          <w:noProof/>
          <w:color w:val="000000" w:themeColor="text1"/>
          <w:sz w:val="24"/>
          <w:szCs w:val="24"/>
          <w:rtl/>
        </w:rPr>
        <w:t>❉</w:t>
      </w:r>
    </w:p>
    <w:bookmarkEnd w:id="0"/>
    <w:p w14:paraId="571EE17E"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Segoe UI Emoji" w:hint="cs"/>
          <w:noProof/>
          <w:sz w:val="28"/>
          <w:szCs w:val="28"/>
          <w:rtl/>
        </w:rPr>
        <w:t>📜</w:t>
      </w:r>
      <w:r w:rsidRPr="007106BB">
        <w:rPr>
          <w:rFonts w:ascii="Segoe UI Emoji" w:hAnsi="Segoe UI Emoji" w:cs="Times New Roman"/>
          <w:noProof/>
          <w:sz w:val="28"/>
          <w:szCs w:val="28"/>
          <w:rtl/>
        </w:rPr>
        <w:t xml:space="preserve"> [ </w:t>
      </w:r>
      <w:r w:rsidRPr="007106BB">
        <w:rPr>
          <w:rFonts w:ascii="Times New Roman" w:hAnsi="Times New Roman" w:cs="Times New Roman" w:hint="cs"/>
          <w:noProof/>
          <w:sz w:val="28"/>
          <w:szCs w:val="28"/>
          <w:rtl/>
        </w:rPr>
        <w:t>الْخُطْبَةُ</w:t>
      </w:r>
      <w:r w:rsidRPr="007106BB">
        <w:rPr>
          <w:rFonts w:ascii="Segoe UI Emoji" w:hAnsi="Segoe UI Emoji" w:cs="Times New Roman"/>
          <w:noProof/>
          <w:sz w:val="28"/>
          <w:szCs w:val="28"/>
          <w:rtl/>
        </w:rPr>
        <w:t xml:space="preserve"> </w:t>
      </w:r>
      <w:r w:rsidRPr="007106BB">
        <w:rPr>
          <w:rFonts w:ascii="Times New Roman" w:hAnsi="Times New Roman" w:cs="Times New Roman" w:hint="cs"/>
          <w:noProof/>
          <w:sz w:val="28"/>
          <w:szCs w:val="28"/>
          <w:rtl/>
        </w:rPr>
        <w:t>الْأُوْلَى</w:t>
      </w:r>
      <w:r w:rsidRPr="007106BB">
        <w:rPr>
          <w:rFonts w:ascii="Segoe UI Emoji" w:hAnsi="Segoe UI Emoji" w:cs="Times New Roman"/>
          <w:noProof/>
          <w:sz w:val="28"/>
          <w:szCs w:val="28"/>
          <w:rtl/>
        </w:rPr>
        <w:t xml:space="preserve"> ]  </w:t>
      </w:r>
    </w:p>
    <w:p w14:paraId="56BD8127"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الْحَمْدُ للهِ الَّذِي مَنَّ عَلَيْنَا بِشَرِيعَةِ الْإِسْلَامِ، وَجَعَلَ السَّمَاحَةَ فِيهِ مَنْهَجًا لِلْأَنَامِ، وَحَذَّرَنَا مِنَ الْجَشَعِ وَالطَّمَعِ وَسَيّءِ الْأَخْلَاقِ وَالْآثَامِ، أَحْمَدُهُ سُبْحَانَهُ عَلَى جَزِيلِ الْفَضْلِ وَالْإِنْعَامِ، وَأَشْهَدُ أَنْ لَا إِلَهَ إِلَّا اللهُ وَحْدَهُ لَا شَرِيكَ لَهُ، الْمَلِكُ الْحَقُّ السَّلَامُ، وَأَشْهَدُ أَنَّ مُحَمَّدًا عَبْدُهُ وَرَسُولُهُ، أَدَّبَهُ رَبُّهُ فَكَانَ خَيْرَ مُعَلِّمٍ وَإِمَامٍ، اللَّهُمَّ صَلِّ وَسَلِّمْ عَلَيهِ، وَعَلَى آلِهِ وَأَصْحَابِهِ الْبَرَرَةِ الْكِرَامِ.</w:t>
      </w:r>
    </w:p>
    <w:p w14:paraId="3F10A1F7"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7C2250AD"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أَيُّهَا المُسْلِمُونَ:  اعْلَمُوا؛ أَنَّ مَا يَتَّصِفُ بِهِ النَّاسُ مِنَ الْأَخْلَاقِ عَلَى وَجْهَينِ: أَخْلَاقٌ فَاضِلَةٌ حَثَّ الدِّينُ عَلَيْهَا وَأَمَرَ بِهَا، وَأَخْلَاقٌ سَافِلَةٌ حَذَّرَ عَنْهَا وَزَهَّدَ بِهَا. </w:t>
      </w:r>
    </w:p>
    <w:p w14:paraId="4B7DF5C8"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أَلَا وَإِنَّ مِنَ الْأَخْلَاقِ الْفَاضِلَاتِ: السَّمَاحَةُ فِي الْبُيوعِ وَالْمُعَامَلَاتِ.</w:t>
      </w:r>
    </w:p>
    <w:p w14:paraId="3A4ADA17"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وَالسَّمَاحَةُ وَالتَّسَامُحُ: هُوَ اللِّيْنُ وَالتَّسَاهُلُ، وَهُوَ نَوْعٌ مِنْ أَنْوَاعِ الْإِحْسَانِ إِلَى النُّفُوسِ الَّتِي جُبِلَتْ عَلَى حُبِّ مَنْ أَحْسَنَ إِلَيْهَا، لِذَا فَإِنَّ التَّسَامُحَ يُؤَدِّي إِلَى الْمَحَبَّةِ وَالتَّآلُفِ وَالتَّرَاحُمِ وَالتَّلَاحُمِ، وَنَبْذِ التَّنَاحُرِ وَالتَّنَافُرِ وَالتَّدَابُرِ.</w:t>
      </w:r>
    </w:p>
    <w:p w14:paraId="649D756D"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وَسَمَاحَةُ الْمُسْلِمِ مَعَ الْغَيْرِ فِي الْبُيُوعِ وَالْمُعَامَلَاتِ الْمُخْتَلِفَةِ يَكُونُ بِالْمُلَايَنَةِ الَّتِي يَتَجَلَّى فِيهَا الْيُسْرُ وَعَدَمُ الْقَهْرِ، كَمَا قَالَ تَعَالَى:‏ ﴿ وَإِن كَانَ ذُو عُسْرَةٍ فَنَظِرَةٌ إِلَى مَيْسَرَةٍ وَأَن تَصَدَّقُواْ خَيْرٌ لَّكُمْ إِن كُنتُمْ تَعْلَمُونَ  ﴾. </w:t>
      </w:r>
    </w:p>
    <w:p w14:paraId="07AEC4F9"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فَوَجَّهَ - سُبْحَانَهُ وَتَعَالَى - الدَّائِنِينَ إِلَى التَّيْسِيرِ عَلَى الْمَدِينِينَ الْمُعْسِرِينَ، فَعَلَّمَهُمُ اللهُ بِذَلِكَ سَمَاحَةَ النَّفْسِ، وَحُسْنَ التَّغَاضِي عَنِ الْمُعْسِرِينَ.</w:t>
      </w:r>
    </w:p>
    <w:p w14:paraId="56C726EC"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lastRenderedPageBreak/>
        <w:t xml:space="preserve">     وَرَوَى الْبُخَارِيُّ: عَنْ جَابِرِ بْنِ عَبْدِ اللهِ </w:t>
      </w:r>
      <w:r w:rsidRPr="007106BB">
        <w:rPr>
          <w:rFonts w:ascii="Segoe UI Emoji" w:hAnsi="Segoe UI Emoji" w:cs="Segoe UI Emoji"/>
          <w:noProof/>
          <w:sz w:val="28"/>
          <w:szCs w:val="28"/>
        </w:rPr>
        <w:t></w:t>
      </w:r>
      <w:r w:rsidRPr="007106BB">
        <w:rPr>
          <w:rFonts w:ascii="Segoe UI Emoji" w:hAnsi="Segoe UI Emoji" w:cs="Times New Roman"/>
          <w:noProof/>
          <w:sz w:val="28"/>
          <w:szCs w:val="28"/>
          <w:rtl/>
        </w:rPr>
        <w:t xml:space="preserve">: أَنَّ رَسُولَ اللهِ </w:t>
      </w:r>
      <w:r w:rsidRPr="007106BB">
        <w:rPr>
          <w:rFonts w:ascii="Segoe UI Emoji" w:hAnsi="Segoe UI Emoji" w:cs="Times New Roman" w:hint="cs"/>
          <w:noProof/>
          <w:sz w:val="28"/>
          <w:szCs w:val="28"/>
          <w:rtl/>
        </w:rPr>
        <w:t>ﷺ</w:t>
      </w:r>
      <w:r w:rsidRPr="007106BB">
        <w:rPr>
          <w:rFonts w:ascii="Segoe UI Emoji" w:hAnsi="Segoe UI Emoji" w:cs="Times New Roman" w:hint="eastAsia"/>
          <w:noProof/>
          <w:sz w:val="28"/>
          <w:szCs w:val="28"/>
          <w:rtl/>
        </w:rPr>
        <w:t>،</w:t>
      </w:r>
      <w:r w:rsidRPr="007106BB">
        <w:rPr>
          <w:rFonts w:ascii="Segoe UI Emoji" w:hAnsi="Segoe UI Emoji" w:cs="Times New Roman"/>
          <w:noProof/>
          <w:sz w:val="28"/>
          <w:szCs w:val="28"/>
          <w:rtl/>
        </w:rPr>
        <w:t xml:space="preserve"> قَالَ: «رَحِمَ اللهُ رَجُلًا سَمْحًا إِذَا بَاعَ، وَإِذَا اشْتَرَى، وَإِذَا اقْتَضَى». وَفِي الصَّحِيحَيْنِ: عَنْ أَبِي هُرَيْرَةَ </w:t>
      </w:r>
      <w:r w:rsidRPr="007106BB">
        <w:rPr>
          <w:rFonts w:ascii="Segoe UI Emoji" w:hAnsi="Segoe UI Emoji" w:cs="Segoe UI Emoji"/>
          <w:noProof/>
          <w:sz w:val="28"/>
          <w:szCs w:val="28"/>
        </w:rPr>
        <w:t></w:t>
      </w:r>
      <w:r w:rsidRPr="007106BB">
        <w:rPr>
          <w:rFonts w:ascii="Segoe UI Emoji" w:hAnsi="Segoe UI Emoji" w:cs="Times New Roman"/>
          <w:noProof/>
          <w:sz w:val="28"/>
          <w:szCs w:val="28"/>
          <w:rtl/>
        </w:rPr>
        <w:t xml:space="preserve">، أَنَّ رَسُولَ اللهِ </w:t>
      </w:r>
      <w:r w:rsidRPr="007106BB">
        <w:rPr>
          <w:rFonts w:ascii="Segoe UI Emoji" w:hAnsi="Segoe UI Emoji" w:cs="Times New Roman" w:hint="cs"/>
          <w:noProof/>
          <w:sz w:val="28"/>
          <w:szCs w:val="28"/>
          <w:rtl/>
        </w:rPr>
        <w:t>ﷺ</w:t>
      </w:r>
      <w:r w:rsidRPr="007106BB">
        <w:rPr>
          <w:rFonts w:ascii="Segoe UI Emoji" w:hAnsi="Segoe UI Emoji" w:cs="Times New Roman" w:hint="eastAsia"/>
          <w:noProof/>
          <w:sz w:val="28"/>
          <w:szCs w:val="28"/>
          <w:rtl/>
        </w:rPr>
        <w:t>،</w:t>
      </w:r>
      <w:r w:rsidRPr="007106BB">
        <w:rPr>
          <w:rFonts w:ascii="Segoe UI Emoji" w:hAnsi="Segoe UI Emoji" w:cs="Times New Roman"/>
          <w:noProof/>
          <w:sz w:val="28"/>
          <w:szCs w:val="28"/>
          <w:rtl/>
        </w:rPr>
        <w:t xml:space="preserve"> قَالَ: «كَانَ </w:t>
      </w:r>
      <w:r w:rsidRPr="007106BB">
        <w:rPr>
          <w:rFonts w:ascii="Segoe UI Emoji" w:hAnsi="Segoe UI Emoji" w:cs="Times New Roman" w:hint="eastAsia"/>
          <w:noProof/>
          <w:sz w:val="28"/>
          <w:szCs w:val="28"/>
          <w:rtl/>
        </w:rPr>
        <w:t>الرَّجُلُ</w:t>
      </w:r>
      <w:r w:rsidRPr="007106BB">
        <w:rPr>
          <w:rFonts w:ascii="Segoe UI Emoji" w:hAnsi="Segoe UI Emoji" w:cs="Times New Roman"/>
          <w:noProof/>
          <w:sz w:val="28"/>
          <w:szCs w:val="28"/>
          <w:rtl/>
        </w:rPr>
        <w:t xml:space="preserve"> يُدَايِنُ النَّاسَ، فَكَانَ يَقُولُ لِفَتَاهُ: إِذَا أَتَيْتَ مُعْسِرًا فَتَجَاوَزْ عَنْهُ، لَعَلَّ اللهَ أَنْ يَتَجَاوَزَ عَنَّا، قَالَ: فَلَقِيَ اللهَ فَتَجَاوَزَ عَنْهُ». وَرَوَى مُسْلِمٌ: عَنْ أَبِي رَافِعٍ </w:t>
      </w:r>
      <w:r w:rsidRPr="007106BB">
        <w:rPr>
          <w:rFonts w:ascii="Segoe UI Emoji" w:hAnsi="Segoe UI Emoji" w:cs="Segoe UI Emoji"/>
          <w:noProof/>
          <w:sz w:val="28"/>
          <w:szCs w:val="28"/>
        </w:rPr>
        <w:t></w:t>
      </w:r>
      <w:r w:rsidRPr="007106BB">
        <w:rPr>
          <w:rFonts w:ascii="Segoe UI Emoji" w:hAnsi="Segoe UI Emoji" w:cs="Times New Roman"/>
          <w:noProof/>
          <w:sz w:val="28"/>
          <w:szCs w:val="28"/>
          <w:rtl/>
        </w:rPr>
        <w:t xml:space="preserve">، أَنَّ رَسُولَ اللهِ </w:t>
      </w:r>
      <w:r w:rsidRPr="007106BB">
        <w:rPr>
          <w:rFonts w:ascii="Segoe UI Emoji" w:hAnsi="Segoe UI Emoji" w:cs="Times New Roman" w:hint="cs"/>
          <w:noProof/>
          <w:sz w:val="28"/>
          <w:szCs w:val="28"/>
          <w:rtl/>
        </w:rPr>
        <w:t>ﷺ</w:t>
      </w:r>
      <w:r w:rsidRPr="007106BB">
        <w:rPr>
          <w:rFonts w:ascii="Segoe UI Emoji" w:hAnsi="Segoe UI Emoji" w:cs="Times New Roman"/>
          <w:noProof/>
          <w:sz w:val="28"/>
          <w:szCs w:val="28"/>
          <w:rtl/>
        </w:rPr>
        <w:t xml:space="preserve"> اسْتَسْلَف</w:t>
      </w:r>
      <w:r w:rsidRPr="007106BB">
        <w:rPr>
          <w:rFonts w:ascii="Segoe UI Emoji" w:hAnsi="Segoe UI Emoji" w:cs="Times New Roman" w:hint="eastAsia"/>
          <w:noProof/>
          <w:sz w:val="28"/>
          <w:szCs w:val="28"/>
          <w:rtl/>
        </w:rPr>
        <w:t>َ</w:t>
      </w:r>
      <w:r w:rsidRPr="007106BB">
        <w:rPr>
          <w:rFonts w:ascii="Segoe UI Emoji" w:hAnsi="Segoe UI Emoji" w:cs="Times New Roman"/>
          <w:noProof/>
          <w:sz w:val="28"/>
          <w:szCs w:val="28"/>
          <w:rtl/>
        </w:rPr>
        <w:t xml:space="preserve"> مِنْ رَجُلٍ بَكْرًا، فَقَدِمَتْ عَلَيْهِ إِبِلٌ مِنْ إِبِلِ الصَّدَقَةِ، فَأَمَرَ أَبَا رَافِعٍ أَنْ يَقْضِيَ الرَّجُلَ بَكْرَهُ، فَرَجَعَ إِلَيْهِ أَبُو رَافِعٍ، فَقَالَ: لَمْ أَجِدْ فِيهَا إِلَّا خِيَارًا رَبَاعِيًا، فَقَالَ: «أَعْطِهِ إِيَّاهُ، إِنَّ </w:t>
      </w:r>
      <w:r w:rsidRPr="007106BB">
        <w:rPr>
          <w:rFonts w:ascii="Segoe UI Emoji" w:hAnsi="Segoe UI Emoji" w:cs="Times New Roman" w:hint="eastAsia"/>
          <w:noProof/>
          <w:sz w:val="28"/>
          <w:szCs w:val="28"/>
          <w:rtl/>
        </w:rPr>
        <w:t>خِيَارَ</w:t>
      </w:r>
      <w:r w:rsidRPr="007106BB">
        <w:rPr>
          <w:rFonts w:ascii="Segoe UI Emoji" w:hAnsi="Segoe UI Emoji" w:cs="Times New Roman"/>
          <w:noProof/>
          <w:sz w:val="28"/>
          <w:szCs w:val="28"/>
          <w:rtl/>
        </w:rPr>
        <w:t xml:space="preserve"> النَّاسِ أَحْسَنُهُمْ قَضَاءً». وَرَوَى التِّرْمِذِيُّ وَحَسَّنَهُ: عَنْ عَبْدِ اللهِ بْنِ مَسْعُودٍ </w:t>
      </w:r>
      <w:r w:rsidRPr="007106BB">
        <w:rPr>
          <w:rFonts w:ascii="Segoe UI Emoji" w:hAnsi="Segoe UI Emoji" w:cs="Segoe UI Emoji"/>
          <w:noProof/>
          <w:sz w:val="28"/>
          <w:szCs w:val="28"/>
        </w:rPr>
        <w:t></w:t>
      </w:r>
      <w:r w:rsidRPr="007106BB">
        <w:rPr>
          <w:rFonts w:ascii="Segoe UI Emoji" w:hAnsi="Segoe UI Emoji" w:cs="Times New Roman"/>
          <w:noProof/>
          <w:sz w:val="28"/>
          <w:szCs w:val="28"/>
          <w:rtl/>
        </w:rPr>
        <w:t xml:space="preserve">، قَالَ: قَالَ رَسُولُ اللهِ </w:t>
      </w:r>
      <w:r w:rsidRPr="007106BB">
        <w:rPr>
          <w:rFonts w:ascii="Segoe UI Emoji" w:hAnsi="Segoe UI Emoji" w:cs="Times New Roman" w:hint="cs"/>
          <w:noProof/>
          <w:sz w:val="28"/>
          <w:szCs w:val="28"/>
          <w:rtl/>
        </w:rPr>
        <w:t>ﷺ</w:t>
      </w:r>
      <w:r w:rsidRPr="007106BB">
        <w:rPr>
          <w:rFonts w:ascii="Segoe UI Emoji" w:hAnsi="Segoe UI Emoji" w:cs="Times New Roman"/>
          <w:noProof/>
          <w:sz w:val="28"/>
          <w:szCs w:val="28"/>
          <w:rtl/>
        </w:rPr>
        <w:t>: «أَلَا أُخْبِرُكُمْ بِمَنْ يَحْرُمُ عَلَى النَّارِ - أَوْ بِمَنْ تَحْرُمُ عَلَيْهِ النَّارُ - ، عَلَى كُلِّ قَرِيب</w:t>
      </w:r>
      <w:r w:rsidRPr="007106BB">
        <w:rPr>
          <w:rFonts w:ascii="Segoe UI Emoji" w:hAnsi="Segoe UI Emoji" w:cs="Times New Roman" w:hint="eastAsia"/>
          <w:noProof/>
          <w:sz w:val="28"/>
          <w:szCs w:val="28"/>
          <w:rtl/>
        </w:rPr>
        <w:t>ٍ</w:t>
      </w:r>
      <w:r w:rsidRPr="007106BB">
        <w:rPr>
          <w:rFonts w:ascii="Segoe UI Emoji" w:hAnsi="Segoe UI Emoji" w:cs="Times New Roman"/>
          <w:noProof/>
          <w:sz w:val="28"/>
          <w:szCs w:val="28"/>
          <w:rtl/>
        </w:rPr>
        <w:t xml:space="preserve"> هَيِّنٍ سَهْلٍ».</w:t>
      </w:r>
    </w:p>
    <w:p w14:paraId="312D1ADB"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وَمِمَّا أَرْشَدَتْ إِلَيْهِ قَوَاعِدُ الشَّرْعِ: عَدَمُ اسْتِغْلَالِ حَاجَةِ الْمُحْتَاجِ إِلَى الْبَيْعِ، لِدَيْنٍ رَكِبَهُ أَوْ مُؤْنَةٍ أَرْهَقَتْهُ، يَدْفَعُهُ لاسْتِغْلَالِ ذَلِكَ هَاجِسُ الْجَشَعِ وَالطَّمَعِ، فَهَذِهِ خَصْلَةٌ لَا تَتَّفِقُ </w:t>
      </w:r>
      <w:r w:rsidRPr="007106BB">
        <w:rPr>
          <w:rFonts w:ascii="Segoe UI Emoji" w:hAnsi="Segoe UI Emoji" w:cs="Times New Roman" w:hint="eastAsia"/>
          <w:noProof/>
          <w:sz w:val="28"/>
          <w:szCs w:val="28"/>
          <w:rtl/>
        </w:rPr>
        <w:t>مَعَ</w:t>
      </w:r>
      <w:r w:rsidRPr="007106BB">
        <w:rPr>
          <w:rFonts w:ascii="Segoe UI Emoji" w:hAnsi="Segoe UI Emoji" w:cs="Times New Roman"/>
          <w:noProof/>
          <w:sz w:val="28"/>
          <w:szCs w:val="28"/>
          <w:rtl/>
        </w:rPr>
        <w:t xml:space="preserve"> أَخْلَاقِ الْمُؤْمِنِينَ، فَالْحَذَرَ الْحَذَرَ مِنْ مَسَالِكِ الْجَشِعِينَ، وَطَمَعِ الطَّامِعِينَ، قَالَ تَعَالَى: ‏﴿ وَإِنَّ كَثِيرًا مِنَ الْخُلَطَاءِ لَيَبْغِي بَعْضُهُمْ عَلَى بَعْضٍ إِلَّا الَّذِينَ آمَنُوا وَعَمِلُوا الصَّالِحَاتِ وَقَلِيلٌ مَ</w:t>
      </w:r>
      <w:r w:rsidRPr="007106BB">
        <w:rPr>
          <w:rFonts w:ascii="Segoe UI Emoji" w:hAnsi="Segoe UI Emoji" w:cs="Times New Roman" w:hint="eastAsia"/>
          <w:noProof/>
          <w:sz w:val="28"/>
          <w:szCs w:val="28"/>
          <w:rtl/>
        </w:rPr>
        <w:t>ا</w:t>
      </w:r>
      <w:r w:rsidRPr="007106BB">
        <w:rPr>
          <w:rFonts w:ascii="Segoe UI Emoji" w:hAnsi="Segoe UI Emoji" w:cs="Times New Roman"/>
          <w:noProof/>
          <w:sz w:val="28"/>
          <w:szCs w:val="28"/>
          <w:rtl/>
        </w:rPr>
        <w:t xml:space="preserve"> هُمْ ﴾.</w:t>
      </w:r>
    </w:p>
    <w:p w14:paraId="2A6C0559"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أَلَا فَاتَّقُوْا اللهَ - عِبَادَ اللهِ -، وَعَلَيْكُمْ بِالسَّمَاحَةِ فِي الْبَيْعِ وَالصَّفْحِ وَالْعَفْوِ وَالتَّسَامُحِ، فَذَاكَ هُوَ الْمَالُ الْرَابِحُ، وَاحْذَرُوا الْجَشَعَ وَالطَّمَعَ، فَإِنَّهُ هَلَاكٌ لِلْمَالِ وَفَسَادٌ لِلْمُجْتَمَعِ. ‏</w:t>
      </w:r>
    </w:p>
    <w:p w14:paraId="0D15ED3E"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أَعُوْذُ بِاللهِ مِنَ الشَّيْطَانِ الرَّجِيمِ : ﴿ فَبِمَا رَحْمَةٍ مِنَ اللهِ لِنْتَ لَهُمْ وَلَوْ كُنْتَ فَظًّا غَلِيظَ الْقَلْبِ لَانْفَضُّوا مِنْ حَوْلِكَ فَاعْفُ عَنْهُمْ وَاسْتَغْفِرْ لَهُمْ ﴾. </w:t>
      </w:r>
    </w:p>
    <w:p w14:paraId="1D3B290F"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أَقُوْلُ مَا تَسْمَعُونَ، وَأَسْتَغْفِرُ اللهَ لِي وَلَكُمْ، فَاسْتَغْفِرُوهُ، إِنَّهُ كَانَ غَفَّارًا.</w:t>
      </w:r>
    </w:p>
    <w:p w14:paraId="01A2ED82"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w:t>
      </w:r>
    </w:p>
    <w:p w14:paraId="627E4B86"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Segoe UI Emoji" w:hint="cs"/>
          <w:noProof/>
          <w:sz w:val="28"/>
          <w:szCs w:val="28"/>
          <w:rtl/>
        </w:rPr>
        <w:lastRenderedPageBreak/>
        <w:t>📜</w:t>
      </w:r>
      <w:r w:rsidRPr="007106BB">
        <w:rPr>
          <w:rFonts w:ascii="Segoe UI Emoji" w:hAnsi="Segoe UI Emoji" w:cs="Times New Roman"/>
          <w:noProof/>
          <w:sz w:val="28"/>
          <w:szCs w:val="28"/>
          <w:rtl/>
        </w:rPr>
        <w:t xml:space="preserve"> [ </w:t>
      </w:r>
      <w:r w:rsidRPr="007106BB">
        <w:rPr>
          <w:rFonts w:ascii="Times New Roman" w:hAnsi="Times New Roman" w:cs="Times New Roman" w:hint="cs"/>
          <w:noProof/>
          <w:sz w:val="28"/>
          <w:szCs w:val="28"/>
          <w:rtl/>
        </w:rPr>
        <w:t>الْخُطْبَةُ</w:t>
      </w:r>
      <w:r w:rsidRPr="007106BB">
        <w:rPr>
          <w:rFonts w:ascii="Segoe UI Emoji" w:hAnsi="Segoe UI Emoji" w:cs="Times New Roman"/>
          <w:noProof/>
          <w:sz w:val="28"/>
          <w:szCs w:val="28"/>
          <w:rtl/>
        </w:rPr>
        <w:t xml:space="preserve"> </w:t>
      </w:r>
      <w:r w:rsidRPr="007106BB">
        <w:rPr>
          <w:rFonts w:ascii="Times New Roman" w:hAnsi="Times New Roman" w:cs="Times New Roman" w:hint="cs"/>
          <w:noProof/>
          <w:sz w:val="28"/>
          <w:szCs w:val="28"/>
          <w:rtl/>
        </w:rPr>
        <w:t>الثَّانِيَةُ</w:t>
      </w:r>
      <w:r w:rsidRPr="007106BB">
        <w:rPr>
          <w:rFonts w:ascii="Segoe UI Emoji" w:hAnsi="Segoe UI Emoji" w:cs="Times New Roman"/>
          <w:noProof/>
          <w:sz w:val="28"/>
          <w:szCs w:val="28"/>
          <w:rtl/>
        </w:rPr>
        <w:t xml:space="preserve"> ] </w:t>
      </w:r>
    </w:p>
    <w:p w14:paraId="22242F78"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613DE117"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أَمَّا بَعْدُ : فَاتَّقُوا اللهَ - عِبَادَ اللهِ - حَقَّ تَقْوَاهُ، وَأَطِيْعُوهُ تُدْرِكُوا رِضَاهُ.</w:t>
      </w:r>
    </w:p>
    <w:p w14:paraId="1DF108AC"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أَيُّهَا المُسْلِمُونَ: إِنَّ مِنَ الطَّمَعِ وَالْجَشَعِ الْمَذْمُومِ فِي الشَّرْعِ: الْمُبَالَغَةَ فِي رَفْعِ الْإِيْجَارِ، تَكَثُّرًا فِي الرِّبْحِ مِنَ الْعَقَارِ، لِمَا فِي ذَلِكَ مِنَ التَّضْيِيقِ عَلَى النَّاسِ وَالْإِضْرَارِ.</w:t>
      </w:r>
    </w:p>
    <w:p w14:paraId="42E675BE"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وَقَدْ نَهَى الْإِسْلَامُ عَنِ الْإِضْرَارِ بِالْمُسْلِمِينَ: فعَنْ أَبِي سَعِيدٍ الْخُدْرِيِّ </w:t>
      </w:r>
      <w:r w:rsidRPr="007106BB">
        <w:rPr>
          <w:rFonts w:ascii="Segoe UI Emoji" w:hAnsi="Segoe UI Emoji" w:cs="Segoe UI Emoji"/>
          <w:noProof/>
          <w:sz w:val="28"/>
          <w:szCs w:val="28"/>
        </w:rPr>
        <w:t></w:t>
      </w:r>
      <w:r w:rsidRPr="007106BB">
        <w:rPr>
          <w:rFonts w:ascii="Segoe UI Emoji" w:hAnsi="Segoe UI Emoji" w:cs="Times New Roman"/>
          <w:noProof/>
          <w:sz w:val="28"/>
          <w:szCs w:val="28"/>
          <w:rtl/>
        </w:rPr>
        <w:t xml:space="preserve">، أَنَّ رَسُولَ اللهِ </w:t>
      </w:r>
      <w:r w:rsidRPr="007106BB">
        <w:rPr>
          <w:rFonts w:ascii="Segoe UI Emoji" w:hAnsi="Segoe UI Emoji" w:cs="Times New Roman" w:hint="cs"/>
          <w:noProof/>
          <w:sz w:val="28"/>
          <w:szCs w:val="28"/>
          <w:rtl/>
        </w:rPr>
        <w:t>ﷺ</w:t>
      </w:r>
      <w:r w:rsidRPr="007106BB">
        <w:rPr>
          <w:rFonts w:ascii="Segoe UI Emoji" w:hAnsi="Segoe UI Emoji" w:cs="Times New Roman"/>
          <w:noProof/>
          <w:sz w:val="28"/>
          <w:szCs w:val="28"/>
          <w:rtl/>
        </w:rPr>
        <w:t xml:space="preserve"> قَالَ:  « لَا ضَرَرَ وَلَا ضِرَارَ، مَنْ ضَارَّ ضَرَّهُ اللَّهُ، وَمَنْ شَاقَّ شَقَّ اللَّهُ عَلَيْهِ » رَوَاهُ الدَّارَقُطْنِيُّ و</w:t>
      </w:r>
      <w:r w:rsidRPr="007106BB">
        <w:rPr>
          <w:rFonts w:ascii="Segoe UI Emoji" w:hAnsi="Segoe UI Emoji" w:cs="Times New Roman" w:hint="eastAsia"/>
          <w:noProof/>
          <w:sz w:val="28"/>
          <w:szCs w:val="28"/>
          <w:rtl/>
        </w:rPr>
        <w:t>َالْحَاكِمُ</w:t>
      </w:r>
      <w:r w:rsidRPr="007106BB">
        <w:rPr>
          <w:rFonts w:ascii="Segoe UI Emoji" w:hAnsi="Segoe UI Emoji" w:cs="Times New Roman"/>
          <w:noProof/>
          <w:sz w:val="28"/>
          <w:szCs w:val="28"/>
          <w:rtl/>
        </w:rPr>
        <w:t xml:space="preserve">. وَعَنْ عَائِشَةَ </w:t>
      </w:r>
      <w:r w:rsidRPr="007106BB">
        <w:rPr>
          <w:rFonts w:ascii="Segoe UI Emoji" w:hAnsi="Segoe UI Emoji" w:cs="Segoe UI Emoji"/>
          <w:noProof/>
          <w:sz w:val="28"/>
          <w:szCs w:val="28"/>
        </w:rPr>
        <w:t></w:t>
      </w:r>
      <w:r w:rsidRPr="007106BB">
        <w:rPr>
          <w:rFonts w:ascii="Segoe UI Emoji" w:hAnsi="Segoe UI Emoji" w:cs="Times New Roman"/>
          <w:noProof/>
          <w:sz w:val="28"/>
          <w:szCs w:val="28"/>
          <w:rtl/>
        </w:rPr>
        <w:t xml:space="preserve"> قَالَتْ : سَمِعْتُ رَسُولَ اللهِ </w:t>
      </w:r>
      <w:r w:rsidRPr="007106BB">
        <w:rPr>
          <w:rFonts w:ascii="Segoe UI Emoji" w:hAnsi="Segoe UI Emoji" w:cs="Times New Roman" w:hint="cs"/>
          <w:noProof/>
          <w:sz w:val="28"/>
          <w:szCs w:val="28"/>
          <w:rtl/>
        </w:rPr>
        <w:t>ﷺ</w:t>
      </w:r>
      <w:r w:rsidRPr="007106BB">
        <w:rPr>
          <w:rFonts w:ascii="Segoe UI Emoji" w:hAnsi="Segoe UI Emoji" w:cs="Times New Roman"/>
          <w:noProof/>
          <w:sz w:val="28"/>
          <w:szCs w:val="28"/>
          <w:rtl/>
        </w:rPr>
        <w:t xml:space="preserve"> يَقُولُ: « اللَّهُمَّ مَنْ وَلِيَ مِنْ أَمْرِ أُمَّتِي شَيْئًا فَشَقَّ عَلَيْهِمْ فَاشْقُقْ عَلَيْهِ، وَمَنْ وَلِيَ مِنْ أَمْرِ أُمَّتِي شَيْئًا فَرَفَقَ بِهِمْ فَارْفُقْ بِهِ » رَوَاهُ مُس</w:t>
      </w:r>
      <w:r w:rsidRPr="007106BB">
        <w:rPr>
          <w:rFonts w:ascii="Segoe UI Emoji" w:hAnsi="Segoe UI Emoji" w:cs="Times New Roman" w:hint="eastAsia"/>
          <w:noProof/>
          <w:sz w:val="28"/>
          <w:szCs w:val="28"/>
          <w:rtl/>
        </w:rPr>
        <w:t>ْلِمٌ</w:t>
      </w:r>
      <w:r w:rsidRPr="007106BB">
        <w:rPr>
          <w:rFonts w:ascii="Segoe UI Emoji" w:hAnsi="Segoe UI Emoji" w:cs="Times New Roman"/>
          <w:noProof/>
          <w:sz w:val="28"/>
          <w:szCs w:val="28"/>
          <w:rtl/>
        </w:rPr>
        <w:t xml:space="preserve"> .</w:t>
      </w:r>
    </w:p>
    <w:p w14:paraId="1E3FC9E6"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وَلِذَلِكَ جَاءَتِ الْأَنْظِمَةُ وَالتَّوْجِيهَاتُ السَّامِّيَّةُ الَّتِي صَدَرَتْ بِتَوْجِيهِ صَاحِبِ السُّمُوِّ الْمَلِكِيِّ وَلِي الْعَهْدِ - حَفِظَهُ اللهُ -، لِتَحْقِيقِ التَّوَازُنِ فِي الْقِطَاعِ الْعَقَارِيِّ، وَالَّتِي تَهْدِفُ إِلَى تَسْهِيل</w:t>
      </w:r>
      <w:r w:rsidRPr="007106BB">
        <w:rPr>
          <w:rFonts w:ascii="Segoe UI Emoji" w:hAnsi="Segoe UI Emoji" w:cs="Times New Roman" w:hint="eastAsia"/>
          <w:noProof/>
          <w:sz w:val="28"/>
          <w:szCs w:val="28"/>
          <w:rtl/>
        </w:rPr>
        <w:t>ِ</w:t>
      </w:r>
      <w:r w:rsidRPr="007106BB">
        <w:rPr>
          <w:rFonts w:ascii="Segoe UI Emoji" w:hAnsi="Segoe UI Emoji" w:cs="Times New Roman"/>
          <w:noProof/>
          <w:sz w:val="28"/>
          <w:szCs w:val="28"/>
          <w:rtl/>
        </w:rPr>
        <w:t xml:space="preserve"> تَأْمِينِ السَّكَنِ لِلْمُوَاطِنِينَ وَالْمُقِيمِينَ، وَالتَّيْسِيرِ عَلَيْهِمْ، لِمَا فِي ذَلِكَ مِنَ الْاِسْتِقْرَارِ النَّفْسِيِّ وَالْاِجْتِمَاعِيِّ لِكَثِيرٍ مِنَ الْأَسْرِ.</w:t>
      </w:r>
    </w:p>
    <w:p w14:paraId="10314829" w14:textId="77777777" w:rsidR="007106BB" w:rsidRPr="007106BB"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فَعَلَى مُلَاَّكِ الْعَقَارَاتِ: مُرَاقِبَةَ اللهِ تَعَالَى، وَالْقَنَاعَةَ بِالْكَسْبِ الْمَعْقُولِ مِنَ التِّجَارَةِ، وَمُرَاعَاةَ أَحْوَالِ الْمُسْتَأْجِرِينَ بِالتَّيْسِيرِ عَلَيْهِمْ، وَاحْتِسَابَ الْأَجْرِ فِي التَّخْفِيفِ عَنْهُمْ، فَإِنَّ الطّ</w:t>
      </w:r>
      <w:r w:rsidRPr="007106BB">
        <w:rPr>
          <w:rFonts w:ascii="Segoe UI Emoji" w:hAnsi="Segoe UI Emoji" w:cs="Times New Roman" w:hint="eastAsia"/>
          <w:noProof/>
          <w:sz w:val="28"/>
          <w:szCs w:val="28"/>
          <w:rtl/>
        </w:rPr>
        <w:t>َمَعَ</w:t>
      </w:r>
      <w:r w:rsidRPr="007106BB">
        <w:rPr>
          <w:rFonts w:ascii="Segoe UI Emoji" w:hAnsi="Segoe UI Emoji" w:cs="Times New Roman"/>
          <w:noProof/>
          <w:sz w:val="28"/>
          <w:szCs w:val="28"/>
          <w:rtl/>
        </w:rPr>
        <w:t xml:space="preserve"> مِفْتَاحُ الْحِرْصِ، وَإِنَّ مِفْتَاحَ الْاِسْتِغْنَاءِ غِنَى النَّفْسِ.</w:t>
      </w:r>
    </w:p>
    <w:p w14:paraId="27830F55" w14:textId="4DAA0AEF" w:rsidR="00D10153" w:rsidRPr="00D10153" w:rsidRDefault="007106BB" w:rsidP="007106BB">
      <w:pPr>
        <w:ind w:left="0" w:right="-14" w:firstLine="0"/>
        <w:jc w:val="both"/>
        <w:rPr>
          <w:rFonts w:ascii="Segoe UI Emoji" w:hAnsi="Segoe UI Emoji" w:cs="Segoe UI Emoji"/>
          <w:noProof/>
          <w:sz w:val="28"/>
          <w:szCs w:val="28"/>
          <w:rtl/>
        </w:rPr>
      </w:pPr>
      <w:r w:rsidRPr="007106BB">
        <w:rPr>
          <w:rFonts w:ascii="Segoe UI Emoji" w:hAnsi="Segoe UI Emoji" w:cs="Times New Roman"/>
          <w:noProof/>
          <w:sz w:val="28"/>
          <w:szCs w:val="28"/>
          <w:rtl/>
        </w:rPr>
        <w:t xml:space="preserve">      أَلَا فَاتَّقُوْا اللهَ رَبَّكُمْ، وَتَآلفَوُا- أَيُّهَا الْمُؤْمِنُونَ- فِيْمَا بَيْنَكُمْ، وَأَزِيلُوا أَسْبَابَ الْعَدَاوَةِ وَالشَّحْنَاءِ بَيْنَكُمْ، وَكُونُوا عِبَادَ اللهِ إِخْوَانًا، مِصْدَاقًا لِقَوْلَ اللهِ جَلَّ وَعَلَا: ﴿ إِنَّمَا الْمُؤْ</w:t>
      </w:r>
      <w:r w:rsidRPr="007106BB">
        <w:rPr>
          <w:rFonts w:ascii="Segoe UI Emoji" w:hAnsi="Segoe UI Emoji" w:cs="Times New Roman" w:hint="eastAsia"/>
          <w:noProof/>
          <w:sz w:val="28"/>
          <w:szCs w:val="28"/>
          <w:rtl/>
        </w:rPr>
        <w:t>مِنُونَ</w:t>
      </w:r>
      <w:r w:rsidRPr="007106BB">
        <w:rPr>
          <w:rFonts w:ascii="Segoe UI Emoji" w:hAnsi="Segoe UI Emoji" w:cs="Times New Roman"/>
          <w:noProof/>
          <w:sz w:val="28"/>
          <w:szCs w:val="28"/>
          <w:rtl/>
        </w:rPr>
        <w:t xml:space="preserve"> إِخْوَةٌ فَأَصْلِحُوا بَيْنَ أَخَوَيْكُمْ وَاتَّقُوا اللهَ لَعَلَّكُمْ تُرْحَمُونَ ﴾.</w:t>
      </w:r>
    </w:p>
    <w:p w14:paraId="69EFF4E3"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D10153">
        <w:rPr>
          <w:rFonts w:ascii="Segoe UI Emoji" w:hAnsi="Segoe UI Emoji" w:cs="Times New Roman" w:hint="eastAsia"/>
          <w:noProof/>
          <w:sz w:val="28"/>
          <w:szCs w:val="28"/>
          <w:rtl/>
        </w:rPr>
        <w:t>مُحَمَّدٍ</w:t>
      </w:r>
      <w:r w:rsidRPr="00D10153">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35928D78"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10153">
        <w:rPr>
          <w:rFonts w:ascii="Segoe UI Emoji" w:hAnsi="Segoe UI Emoji" w:cs="Times New Roman" w:hint="eastAsia"/>
          <w:noProof/>
          <w:sz w:val="28"/>
          <w:szCs w:val="28"/>
          <w:rtl/>
        </w:rPr>
        <w:t>ْنِ</w:t>
      </w:r>
      <w:r w:rsidRPr="00D10153">
        <w:rPr>
          <w:rFonts w:ascii="Segoe UI Emoji" w:hAnsi="Segoe UI Emoji" w:cs="Times New Roman"/>
          <w:noProof/>
          <w:sz w:val="28"/>
          <w:szCs w:val="28"/>
          <w:rtl/>
        </w:rPr>
        <w:t xml:space="preserve"> الشَّرِيفَيْنِ، وَوَلِيَّ عَهْدِهِ الْأَمِينَ بِتَوْفِيقِكَ وَتَأْيِيدِكَ، يَا رَبَّ الْعَالَمِينَ.</w:t>
      </w:r>
    </w:p>
    <w:p w14:paraId="524A08BD"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D3E13D2"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لْطُفْ بِإِخْوَانِنَا فِي غَزَّةَ وَفِلِسْطِينَ، وَفِي كُلِّ مَكَانٍ مِنْ بِلَادِ الْمُسْلِمِينَ. اللَّهُمَّ عَلَيْكَ بِالْيَهُودِ الْمُعْتَدِينَ، وَالْمَجُوسِ الْحَاقِدِينَ، وَأَعْوَانِهِمْ يَا رَبَّ الْعَالَمِينَ.</w:t>
      </w:r>
    </w:p>
    <w:p w14:paraId="518B655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6BBB6C6E"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103BB02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5BD4EC71" w14:textId="4D96E58D" w:rsidR="00951923" w:rsidRDefault="00D10153" w:rsidP="00D10153">
      <w:pPr>
        <w:ind w:left="0" w:right="-14" w:firstLine="0"/>
        <w:jc w:val="both"/>
        <w:rPr>
          <w:color w:val="auto"/>
          <w:sz w:val="28"/>
          <w:szCs w:val="28"/>
          <w:rtl/>
        </w:rPr>
      </w:pPr>
      <w:r w:rsidRPr="00D10153">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355CF94D" w14:textId="77777777" w:rsidR="00606067" w:rsidRPr="00C66370" w:rsidRDefault="00606067" w:rsidP="00606067">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4AD4DD15" w14:textId="77777777" w:rsidR="00606067" w:rsidRPr="00F95E8D" w:rsidRDefault="00606067" w:rsidP="00606067">
      <w:pPr>
        <w:spacing w:line="240" w:lineRule="auto"/>
        <w:ind w:left="0" w:right="-11" w:firstLine="0"/>
        <w:jc w:val="left"/>
        <w:rPr>
          <w:color w:val="000000" w:themeColor="text1"/>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مجموعة</w:t>
      </w:r>
      <w:r w:rsidRPr="00F95E8D">
        <w:rPr>
          <w:rFonts w:hint="cs"/>
          <w:color w:val="000000" w:themeColor="text1"/>
          <w:sz w:val="16"/>
          <w:szCs w:val="16"/>
          <w:rtl/>
        </w:rPr>
        <w:t xml:space="preserve"> </w:t>
      </w:r>
      <w:r w:rsidRPr="00F95E8D">
        <w:rPr>
          <w:rFonts w:hint="cs"/>
          <w:b/>
          <w:bCs/>
          <w:color w:val="000000" w:themeColor="text1"/>
          <w:sz w:val="16"/>
          <w:szCs w:val="16"/>
          <w:rtl/>
        </w:rPr>
        <w:t>الواتساب 3</w:t>
      </w:r>
      <w:r w:rsidRPr="00F95E8D">
        <w:rPr>
          <w:color w:val="000000" w:themeColor="text1"/>
          <w:sz w:val="16"/>
          <w:szCs w:val="16"/>
          <w:rtl/>
        </w:rPr>
        <w:t xml:space="preserve">) </w:t>
      </w:r>
      <w:r w:rsidRPr="00F95E8D">
        <w:rPr>
          <w:rFonts w:hint="cs"/>
          <w:color w:val="000000" w:themeColor="text1"/>
          <w:sz w:val="16"/>
          <w:szCs w:val="16"/>
          <w:rtl/>
        </w:rPr>
        <w:t xml:space="preserve">/ </w:t>
      </w:r>
      <w:r w:rsidRPr="00F95E8D">
        <w:rPr>
          <w:color w:val="000000" w:themeColor="text1"/>
          <w:sz w:val="16"/>
          <w:szCs w:val="16"/>
          <w:rtl/>
        </w:rPr>
        <w:t xml:space="preserve"> </w:t>
      </w:r>
      <w:hyperlink r:id="rId9" w:tgtFrame="_blank" w:history="1">
        <w:r w:rsidRPr="00F95E8D">
          <w:rPr>
            <w:rStyle w:val="Hyperlink"/>
            <w:sz w:val="16"/>
            <w:szCs w:val="16"/>
          </w:rPr>
          <w:t>https://chat.whatsapp.com/ETKyPRNh6MpIC39lceKv0V?mode=ac_t</w:t>
        </w:r>
      </w:hyperlink>
    </w:p>
    <w:p w14:paraId="6EB80CC1" w14:textId="7DB9A9D0" w:rsidR="00A61C2E" w:rsidRPr="00606067" w:rsidRDefault="00606067" w:rsidP="00606067">
      <w:pPr>
        <w:ind w:left="0" w:right="-14" w:firstLine="0"/>
        <w:jc w:val="both"/>
        <w:rPr>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قناة</w:t>
      </w:r>
      <w:r w:rsidRPr="00F95E8D">
        <w:rPr>
          <w:rFonts w:hint="cs"/>
          <w:color w:val="000000" w:themeColor="text1"/>
          <w:sz w:val="16"/>
          <w:szCs w:val="16"/>
          <w:rtl/>
        </w:rPr>
        <w:t xml:space="preserve"> </w:t>
      </w:r>
      <w:r w:rsidRPr="00F95E8D">
        <w:rPr>
          <w:rFonts w:hint="cs"/>
          <w:b/>
          <w:bCs/>
          <w:color w:val="000000" w:themeColor="text1"/>
          <w:sz w:val="16"/>
          <w:szCs w:val="16"/>
          <w:rtl/>
        </w:rPr>
        <w:t>اليوتيوب</w:t>
      </w:r>
      <w:r w:rsidRPr="00F95E8D">
        <w:rPr>
          <w:color w:val="000000" w:themeColor="text1"/>
          <w:sz w:val="16"/>
          <w:szCs w:val="16"/>
          <w:rtl/>
        </w:rPr>
        <w:t xml:space="preserve">) / </w:t>
      </w:r>
      <w:hyperlink r:id="rId10" w:history="1">
        <w:r w:rsidRPr="00F95E8D">
          <w:rPr>
            <w:rStyle w:val="Hyperlink"/>
            <w:sz w:val="16"/>
            <w:szCs w:val="16"/>
          </w:rPr>
          <w:t>https://youtube.com/channel/UC1jdUMXw8RU-WBezBI0n42A</w:t>
        </w:r>
      </w:hyperlink>
    </w:p>
    <w:sectPr w:rsidR="00A61C2E" w:rsidRPr="00606067"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6DC2" w14:textId="77777777" w:rsidR="004A58F0" w:rsidRDefault="004A58F0">
      <w:pPr>
        <w:spacing w:after="0" w:line="240" w:lineRule="auto"/>
      </w:pPr>
      <w:r>
        <w:separator/>
      </w:r>
    </w:p>
  </w:endnote>
  <w:endnote w:type="continuationSeparator" w:id="0">
    <w:p w14:paraId="252A91DA" w14:textId="77777777" w:rsidR="004A58F0" w:rsidRDefault="004A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H) Manal Bold">
    <w:panose1 w:val="00000000000000000000"/>
    <w:charset w:val="00"/>
    <w:family w:val="auto"/>
    <w:pitch w:val="variable"/>
    <w:sig w:usb0="8000202F" w:usb1="90000008"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7450" w14:textId="77777777" w:rsidR="004A58F0" w:rsidRDefault="004A58F0">
      <w:pPr>
        <w:spacing w:after="0" w:line="240" w:lineRule="auto"/>
      </w:pPr>
      <w:r>
        <w:separator/>
      </w:r>
    </w:p>
  </w:footnote>
  <w:footnote w:type="continuationSeparator" w:id="0">
    <w:p w14:paraId="102A8801" w14:textId="77777777" w:rsidR="004A58F0" w:rsidRDefault="004A5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EC0"/>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3DF"/>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08"/>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5A9B"/>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996"/>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3CB"/>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BC6"/>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2AB"/>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8F0"/>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4969"/>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067"/>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2CC"/>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5912"/>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6BB"/>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5E"/>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6E0F"/>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0D8"/>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6D9D"/>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648"/>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0E8"/>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885"/>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3F5"/>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3C8"/>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7B8"/>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10C"/>
    <w:rsid w:val="00CF6299"/>
    <w:rsid w:val="00CF64BF"/>
    <w:rsid w:val="00CF651D"/>
    <w:rsid w:val="00CF65C5"/>
    <w:rsid w:val="00CF6E37"/>
    <w:rsid w:val="00CF7D38"/>
    <w:rsid w:val="00CF7D48"/>
    <w:rsid w:val="00CF7DF0"/>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153"/>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4B"/>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83"/>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52"/>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D98"/>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0EC0"/>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6CF4"/>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BA2"/>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8DB"/>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ETKyPRNh6MpIC39lceKv0V?mode=ac_t"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8</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10-07T18:02:00Z</dcterms:created>
  <dcterms:modified xsi:type="dcterms:W3CDTF">2025-10-07T18:02:00Z</dcterms:modified>
</cp:coreProperties>
</file>